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B4EC" w14:textId="77777777" w:rsidR="001F770B" w:rsidRPr="00354BC7" w:rsidRDefault="001F770B" w:rsidP="001F770B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</w:t>
      </w:r>
      <w:proofErr w:type="spellStart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казенноеобщеобразовательное</w:t>
      </w:r>
      <w:proofErr w:type="spellEnd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е</w:t>
      </w:r>
    </w:p>
    <w:p w14:paraId="70A2B7E5" w14:textId="77777777" w:rsidR="001F770B" w:rsidRPr="00354BC7" w:rsidRDefault="001F770B" w:rsidP="001F770B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Кардоновская</w:t>
      </w:r>
      <w:proofErr w:type="spellEnd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 </w:t>
      </w:r>
    </w:p>
    <w:p w14:paraId="2D75B744" w14:textId="77777777" w:rsidR="001F770B" w:rsidRPr="00B46105" w:rsidRDefault="001F770B" w:rsidP="001F77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342"/>
        <w:gridCol w:w="3242"/>
      </w:tblGrid>
      <w:tr w:rsidR="001F770B" w:rsidRPr="00354BC7" w14:paraId="7327C0CC" w14:textId="77777777" w:rsidTr="001F770B">
        <w:trPr>
          <w:trHeight w:val="322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180474E9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МОТРЕНО </w:t>
            </w:r>
          </w:p>
          <w:p w14:paraId="7E05D3E0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</w:p>
          <w:p w14:paraId="409E3249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О ____________________</w:t>
            </w:r>
          </w:p>
          <w:p w14:paraId="0FFBE261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ШМО </w:t>
            </w:r>
          </w:p>
          <w:p w14:paraId="4D285E22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ись___                 ФИО </w:t>
            </w:r>
          </w:p>
          <w:p w14:paraId="20B00F5A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токол №____________ </w:t>
            </w:r>
          </w:p>
          <w:p w14:paraId="1D49B0BC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proofErr w:type="gram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«</w:t>
            </w:r>
            <w:proofErr w:type="gramEnd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»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2F0DE940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ГЛАСОВАНО </w:t>
            </w:r>
          </w:p>
          <w:p w14:paraId="43BA04A1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по УВР </w:t>
            </w:r>
          </w:p>
          <w:p w14:paraId="52508029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.М.Чаиева</w:t>
            </w:r>
            <w:proofErr w:type="spellEnd"/>
          </w:p>
          <w:p w14:paraId="75517F68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291A2CE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81F9393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</w:t>
            </w:r>
            <w:proofErr w:type="gram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. 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2E6D46F8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14:paraId="31486665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18D036A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  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Г.Абакаров</w:t>
            </w:r>
            <w:proofErr w:type="spellEnd"/>
          </w:p>
          <w:p w14:paraId="59C8C15D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5AEEE0C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2EEECFF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№_____ </w:t>
            </w:r>
          </w:p>
          <w:p w14:paraId="4306B3AD" w14:textId="77777777" w:rsidR="001F770B" w:rsidRPr="00354BC7" w:rsidRDefault="001F770B" w:rsidP="000E3E75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 «</w:t>
            </w:r>
            <w:proofErr w:type="gramEnd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»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</w:t>
            </w:r>
          </w:p>
        </w:tc>
      </w:tr>
    </w:tbl>
    <w:p w14:paraId="571C40DA" w14:textId="77777777" w:rsidR="001F770B" w:rsidRPr="00B46105" w:rsidRDefault="001F770B" w:rsidP="001F77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0D704" w14:textId="77777777" w:rsidR="001F770B" w:rsidRPr="00B46105" w:rsidRDefault="001F770B" w:rsidP="001F77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59CE7" w14:textId="77777777" w:rsidR="001F770B" w:rsidRDefault="001F770B" w:rsidP="001F77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82DCF" w14:textId="77777777" w:rsidR="001F770B" w:rsidRDefault="001F770B" w:rsidP="001F77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EA539" w14:textId="77777777" w:rsidR="001F770B" w:rsidRDefault="001F770B" w:rsidP="001F77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12BDA" w14:textId="1DD24CF2" w:rsidR="001F770B" w:rsidRPr="00B46105" w:rsidRDefault="001F770B" w:rsidP="001F77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10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13CC0D2F" w14:textId="68AD9D5B" w:rsidR="001F770B" w:rsidRPr="00B46105" w:rsidRDefault="001F770B" w:rsidP="001F77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>по предмету «</w:t>
      </w:r>
      <w:r w:rsidRPr="004D3E91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3E91">
        <w:rPr>
          <w:rFonts w:ascii="Times New Roman" w:hAnsi="Times New Roman" w:cs="Times New Roman"/>
          <w:sz w:val="28"/>
          <w:szCs w:val="28"/>
        </w:rPr>
        <w:t>.</w:t>
      </w:r>
    </w:p>
    <w:p w14:paraId="16228663" w14:textId="0692F098" w:rsidR="001F770B" w:rsidRPr="00B46105" w:rsidRDefault="001F770B" w:rsidP="001F77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610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ООО</w:t>
      </w:r>
    </w:p>
    <w:p w14:paraId="458A544A" w14:textId="677AAA29" w:rsidR="001F770B" w:rsidRDefault="001F770B" w:rsidP="001F770B">
      <w:pPr>
        <w:rPr>
          <w:b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10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105">
        <w:rPr>
          <w:rFonts w:ascii="Times New Roman" w:hAnsi="Times New Roman" w:cs="Times New Roman"/>
          <w:sz w:val="28"/>
          <w:szCs w:val="28"/>
        </w:rPr>
        <w:t>учебный год</w:t>
      </w:r>
    </w:p>
    <w:p w14:paraId="66D069EE" w14:textId="47387C18" w:rsidR="001F770B" w:rsidRDefault="001F770B" w:rsidP="001F770B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ЫЙ  ПРЕДМЕТ</w:t>
      </w:r>
      <w:proofErr w:type="gramEnd"/>
      <w:r>
        <w:rPr>
          <w:b/>
          <w:sz w:val="28"/>
          <w:szCs w:val="28"/>
        </w:rPr>
        <w:t xml:space="preserve">:  </w:t>
      </w:r>
      <w:r w:rsidRPr="004D3E91">
        <w:rPr>
          <w:rFonts w:ascii="Times New Roman" w:hAnsi="Times New Roman" w:cs="Times New Roman"/>
          <w:sz w:val="28"/>
          <w:szCs w:val="28"/>
        </w:rPr>
        <w:t>Русский язык.</w:t>
      </w:r>
    </w:p>
    <w:p w14:paraId="647CC180" w14:textId="77777777" w:rsidR="001F770B" w:rsidRDefault="001F770B" w:rsidP="001F770B">
      <w:pPr>
        <w:contextualSpacing/>
        <w:rPr>
          <w:b/>
          <w:sz w:val="28"/>
          <w:szCs w:val="28"/>
        </w:rPr>
      </w:pPr>
    </w:p>
    <w:p w14:paraId="211836E0" w14:textId="0690873C" w:rsidR="001F770B" w:rsidRDefault="001F770B" w:rsidP="001F770B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ЛАСС:  </w:t>
      </w:r>
      <w:r>
        <w:rPr>
          <w:b/>
          <w:sz w:val="28"/>
          <w:szCs w:val="28"/>
        </w:rPr>
        <w:t>8</w:t>
      </w:r>
      <w:proofErr w:type="gramEnd"/>
    </w:p>
    <w:p w14:paraId="38FDEE04" w14:textId="6C7BE91D" w:rsidR="001F770B" w:rsidRDefault="001F770B" w:rsidP="001F770B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ИЧЕСТВО  ЧАСОВ</w:t>
      </w:r>
      <w:proofErr w:type="gramEnd"/>
      <w:r>
        <w:rPr>
          <w:b/>
          <w:sz w:val="28"/>
          <w:szCs w:val="28"/>
        </w:rPr>
        <w:t>:    в неделю -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;      всего за год – </w:t>
      </w:r>
      <w:r>
        <w:rPr>
          <w:b/>
          <w:sz w:val="28"/>
          <w:szCs w:val="28"/>
        </w:rPr>
        <w:t>105</w:t>
      </w:r>
      <w:r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.</w:t>
      </w:r>
    </w:p>
    <w:p w14:paraId="00A0E39A" w14:textId="77777777" w:rsidR="001F770B" w:rsidRPr="004C492F" w:rsidRDefault="001F770B" w:rsidP="001F77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 xml:space="preserve">ФИО): </w:t>
      </w:r>
      <w:r>
        <w:rPr>
          <w:rFonts w:ascii="Times New Roman" w:hAnsi="Times New Roman" w:cs="Times New Roman"/>
          <w:sz w:val="28"/>
          <w:szCs w:val="28"/>
        </w:rPr>
        <w:t>Меджидова С.Г.</w:t>
      </w:r>
    </w:p>
    <w:p w14:paraId="37483DBF" w14:textId="77777777" w:rsidR="001F770B" w:rsidRDefault="001F770B" w:rsidP="001F7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- нет</w:t>
      </w:r>
    </w:p>
    <w:p w14:paraId="6975A812" w14:textId="77777777" w:rsidR="001F770B" w:rsidRPr="00B46105" w:rsidRDefault="001F770B" w:rsidP="001F7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D9E1E" w14:textId="77E9BEF7" w:rsidR="001F770B" w:rsidRPr="009B0965" w:rsidRDefault="001F770B" w:rsidP="001F770B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46105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proofErr w:type="gramStart"/>
      <w:r w:rsidRPr="00B46105">
        <w:rPr>
          <w:rFonts w:ascii="Times New Roman" w:hAnsi="Times New Roman" w:cs="Times New Roman"/>
          <w:sz w:val="28"/>
          <w:szCs w:val="28"/>
        </w:rPr>
        <w:t>примерной  основной</w:t>
      </w:r>
      <w:proofErr w:type="gramEnd"/>
      <w:r w:rsidRPr="00B46105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бразовательного учреждения.– 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</w:t>
      </w:r>
      <w:proofErr w:type="gram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 класс</w:t>
      </w:r>
      <w:proofErr w:type="gram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общеобразовательных учреждений/М. Т. Баранов, Т. А.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А.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: Просвещение, 2015г.</w:t>
      </w:r>
    </w:p>
    <w:p w14:paraId="4267CE19" w14:textId="77777777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A6FD3" w14:textId="46EA48C0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F5C75E" w14:textId="03EE1DEB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E7FC2" w14:textId="1E7828F2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C77BDF" w14:textId="39E7D714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2F589" w14:textId="54023606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DF794A" w14:textId="05A4C340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E321E1" w14:textId="77777777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80A3DA" w14:textId="77777777" w:rsidR="001F770B" w:rsidRDefault="001F770B" w:rsidP="001F770B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461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46105">
        <w:rPr>
          <w:rFonts w:ascii="Times New Roman" w:hAnsi="Times New Roman" w:cs="Times New Roman"/>
          <w:b/>
          <w:bCs/>
          <w:sz w:val="28"/>
          <w:szCs w:val="28"/>
        </w:rPr>
        <w:t>Кардоновка</w:t>
      </w:r>
      <w:proofErr w:type="spellEnd"/>
    </w:p>
    <w:p w14:paraId="0530630B" w14:textId="2C544B14" w:rsidR="001F770B" w:rsidRDefault="001F770B" w:rsidP="001F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D10CF1" w14:textId="77777777" w:rsidR="001F770B" w:rsidRDefault="001F770B" w:rsidP="00127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BE897F" w14:textId="192E6667" w:rsidR="00127170" w:rsidRPr="00127170" w:rsidRDefault="00127170" w:rsidP="001271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18ADA69B" w14:textId="77777777" w:rsidR="00127170" w:rsidRPr="00127170" w:rsidRDefault="00127170" w:rsidP="001271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часть</w:t>
      </w:r>
    </w:p>
    <w:p w14:paraId="58DD3723" w14:textId="77777777" w:rsidR="00127170" w:rsidRPr="00127170" w:rsidRDefault="00127170" w:rsidP="0012717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Государственного образовательного стандарта. Программа направлена на реализацию предметного содержания уровня сложности в соответствии со статусом образовательного учреждения. Реализация программы предполагает деятельностный подход как ведущий принцип организации урока и развития интеллектуального потенциала обучающихся. Реализация программы осуществляется за счёт обязательной части учебного плана, составляет 105 учебных часа.</w:t>
      </w:r>
    </w:p>
    <w:p w14:paraId="399927B6" w14:textId="77777777" w:rsidR="00127170" w:rsidRPr="00127170" w:rsidRDefault="00127170" w:rsidP="001271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: Авторская, Авторы: под редакцией М. Т. Баранова, Т. А.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Программа курсов для 8 классов общеобразовательных учреждений. Допущено Министерством образования </w:t>
      </w:r>
      <w:proofErr w:type="gram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.</w:t>
      </w:r>
      <w:proofErr w:type="gram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е стереотипное. для общеобразовательных учреждений Министерства образования и науки РФ «Русский язык. 5-9 классы» ,2010г</w:t>
      </w:r>
    </w:p>
    <w:p w14:paraId="43953D78" w14:textId="77777777" w:rsidR="00127170" w:rsidRPr="00127170" w:rsidRDefault="00127170" w:rsidP="00127170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Содержание учебного процесса в ОО Муниципальное бюджетное общеобразовательное учреждение «Средняя общеобразовательная школа №1» определяет следующий пакет документов:</w:t>
      </w:r>
    </w:p>
    <w:p w14:paraId="4F6401F4" w14:textId="77777777" w:rsidR="00127170" w:rsidRPr="00127170" w:rsidRDefault="00127170" w:rsidP="001271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14:paraId="4AABD3EB" w14:textId="77777777" w:rsidR="00127170" w:rsidRPr="00127170" w:rsidRDefault="00127170" w:rsidP="001271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в действующей редакции;</w:t>
      </w:r>
    </w:p>
    <w:p w14:paraId="3CEDB5E3" w14:textId="77777777" w:rsidR="00127170" w:rsidRPr="00127170" w:rsidRDefault="00127170" w:rsidP="001271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0667A54D" w14:textId="77777777" w:rsidR="00127170" w:rsidRPr="00127170" w:rsidRDefault="00127170" w:rsidP="001271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;</w:t>
      </w:r>
    </w:p>
    <w:p w14:paraId="513D3AA9" w14:textId="77777777" w:rsidR="00127170" w:rsidRPr="00127170" w:rsidRDefault="00127170" w:rsidP="001271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и науки РФ от 3 июня 2011 г. № 1994 «Изменения, которые вносятся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образования Российской Федерации от 9 марта 2004 г. № 1312»;</w:t>
      </w:r>
    </w:p>
    <w:p w14:paraId="35004E5F" w14:textId="77777777" w:rsidR="00127170" w:rsidRPr="00127170" w:rsidRDefault="00127170" w:rsidP="0012717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 w:right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№189 от 29.12.2010 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 в Министерстве юстиции России 03.03.2011, регистрационный номер 19993,</w:t>
      </w:r>
    </w:p>
    <w:p w14:paraId="67CB5858" w14:textId="77777777" w:rsidR="00127170" w:rsidRPr="00127170" w:rsidRDefault="00127170" w:rsidP="00127170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разовательная программа МБОУ «СОШ №1» на 2014 – 2015 учебный год»,  «Основная Образовательная программа основного общего образования на  2014 – 2018 год», Программа развития Муниципального бюджетного общеобразовательного учреждения «Средняя общеобразовательная школа №1» г. Реутов Московской области на 2013 – 2018 годы    «Внедрение инновационных технологий  в учебный процесс школы в условиях перехода на ФГОС, преобразование общеобразовательной школы в школу с углубленным преподаванием отдельных предметов и предоставлением услуг дополнительного образования», «Программа  формирования культуры здорового и безопасного образа жизни», «Программа воспитания и социализации обучающихся Муниципального бюджетного Общеобразовательного учреждения «Средняя общеобразовательная школа № 1» г. Реутов».</w:t>
      </w:r>
    </w:p>
    <w:p w14:paraId="7F090CE5" w14:textId="77777777" w:rsidR="00127170" w:rsidRPr="00127170" w:rsidRDefault="00127170" w:rsidP="001271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сударственный стандарт основного общего образования</w:t>
      </w:r>
    </w:p>
    <w:p w14:paraId="1940A0BC" w14:textId="77777777" w:rsidR="00127170" w:rsidRPr="00127170" w:rsidRDefault="00127170" w:rsidP="0012717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– вторая ступень общего образования.</w:t>
      </w:r>
    </w:p>
    <w:p w14:paraId="5F63035E" w14:textId="77777777" w:rsidR="00127170" w:rsidRPr="00127170" w:rsidRDefault="00127170" w:rsidP="0012717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14:paraId="74851A64" w14:textId="77777777" w:rsidR="00127170" w:rsidRPr="00127170" w:rsidRDefault="00127170" w:rsidP="0012717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ый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 первую очередь на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</w:t>
      </w:r>
    </w:p>
    <w:p w14:paraId="31526816" w14:textId="77777777" w:rsidR="00127170" w:rsidRPr="00127170" w:rsidRDefault="00127170" w:rsidP="0012717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компонент направлен на реализацию следующих целей:</w:t>
      </w:r>
    </w:p>
    <w:p w14:paraId="416FF446" w14:textId="77777777" w:rsidR="00127170" w:rsidRPr="00127170" w:rsidRDefault="00127170" w:rsidP="001271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1)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14:paraId="7EFB0AED" w14:textId="77777777" w:rsidR="00127170" w:rsidRPr="00127170" w:rsidRDefault="00127170" w:rsidP="001271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14:paraId="7FDF1CB5" w14:textId="77777777" w:rsidR="00127170" w:rsidRPr="00127170" w:rsidRDefault="00127170" w:rsidP="001271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2D5D3A46" w14:textId="77777777" w:rsidR="00127170" w:rsidRPr="00127170" w:rsidRDefault="00127170" w:rsidP="001271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менном обществе.</w:t>
      </w:r>
    </w:p>
    <w:p w14:paraId="6C916645" w14:textId="77777777" w:rsidR="00127170" w:rsidRPr="00127170" w:rsidRDefault="00127170" w:rsidP="001271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14:paraId="210D52EA" w14:textId="77777777" w:rsidR="00127170" w:rsidRPr="00127170" w:rsidRDefault="00127170" w:rsidP="001271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14:paraId="17329993" w14:textId="77777777" w:rsidR="00127170" w:rsidRPr="00127170" w:rsidRDefault="00127170" w:rsidP="001271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14:paraId="0B3A6995" w14:textId="77777777" w:rsidR="00127170" w:rsidRPr="00127170" w:rsidRDefault="00127170" w:rsidP="001271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14:paraId="5AF1300D" w14:textId="77777777" w:rsidR="00127170" w:rsidRPr="00127170" w:rsidRDefault="00127170" w:rsidP="001271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Изучение _русского </w:t>
      </w:r>
      <w:proofErr w:type="gram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 на</w:t>
      </w:r>
      <w:proofErr w:type="gram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 основного общего образования направлено на достижение следующих целей:</w:t>
      </w:r>
    </w:p>
    <w:p w14:paraId="71CD4207" w14:textId="77777777" w:rsidR="00127170" w:rsidRPr="00127170" w:rsidRDefault="00127170" w:rsidP="0012717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 учащихся представления о языке как составляющей целостной научной картины мира;</w:t>
      </w:r>
    </w:p>
    <w:p w14:paraId="6A6B088B" w14:textId="77777777" w:rsidR="00127170" w:rsidRPr="00127170" w:rsidRDefault="00127170" w:rsidP="0012717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ково-символического и логического мышления на базе основных положений науки о языке;</w:t>
      </w:r>
    </w:p>
    <w:p w14:paraId="27339C08" w14:textId="77777777" w:rsidR="00127170" w:rsidRPr="00127170" w:rsidRDefault="00127170" w:rsidP="0012717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коммуникативной компетенции.</w:t>
      </w:r>
    </w:p>
    <w:p w14:paraId="227A8021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5199C1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57AEB3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1DB901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0A07FA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5F3192" w14:textId="421321AD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FFAF3A" w14:textId="55F24BEA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5735FC" w14:textId="6BBEE68D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9F9F8B" w14:textId="27B855C3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BEF181" w14:textId="6943CFA2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8157A9" w14:textId="220CD81F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CBDC0D" w14:textId="64C5C0CD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826FC3" w14:textId="540645E9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4CCB8" w14:textId="261E76DA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C25206" w14:textId="2ED19F4D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D90ED6" w14:textId="341AF49F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27392E" w14:textId="77777777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2D619B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53B651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0B53D9" w14:textId="50976DFC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632DB1" w14:textId="63DCD4A3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D65C4A" w14:textId="77777777" w:rsidR="001F770B" w:rsidRDefault="001F770B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EBDBB4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48416" w14:textId="34346B17" w:rsidR="00127170" w:rsidRPr="00127170" w:rsidRDefault="00127170" w:rsidP="0012717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программы </w:t>
      </w: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ами основной школы</w:t>
      </w:r>
    </w:p>
    <w:p w14:paraId="532C2AB1" w14:textId="59FD2EDD" w:rsidR="00127170" w:rsidRPr="00127170" w:rsidRDefault="00127170" w:rsidP="00127170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по русскому языку</w:t>
      </w:r>
    </w:p>
    <w:p w14:paraId="606EABF4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10C79FD0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. творческих способностей и моральных качеств личности; его значения в процессе получения школьного Образования;</w:t>
      </w:r>
    </w:p>
    <w:p w14:paraId="554A9ED1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ABB90D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: способность к самооценке на основе наблюдения за собственной речью.</w:t>
      </w:r>
    </w:p>
    <w:p w14:paraId="78B15F6C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47A6BD14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:</w:t>
      </w:r>
    </w:p>
    <w:p w14:paraId="62B07211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14:paraId="2614F328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14:paraId="0CC11E79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14:paraId="67BAD2BC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14:paraId="05335AC8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14:paraId="1E2E4E06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71740BD3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14:paraId="0BF6A115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ернутости;</w:t>
      </w:r>
    </w:p>
    <w:p w14:paraId="0F8E46D3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603FB5DC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14:paraId="0730B562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монолога и диалога;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72AB18C3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14:paraId="28E1D878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14:paraId="7B3A2F29" w14:textId="77777777" w:rsidR="00127170" w:rsidRPr="00127170" w:rsidRDefault="00127170" w:rsidP="001271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14:paraId="0230213F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0B78305A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1CE3A49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642E3905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5C4E4F4A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14:paraId="4344C391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14:paraId="400F6AEA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2A8579A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5D991C63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55E2F38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7EA67682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531D56F5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279DC70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 изучения русского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одного) языка</w:t>
      </w:r>
    </w:p>
    <w:p w14:paraId="6AEA1397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сновной школе</w:t>
      </w:r>
    </w:p>
    <w:p w14:paraId="30FE67D7" w14:textId="77777777" w:rsidR="00127170" w:rsidRPr="00127170" w:rsidRDefault="00127170" w:rsidP="001271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2AE270CF" w14:textId="77777777" w:rsidR="00127170" w:rsidRPr="00127170" w:rsidRDefault="00127170" w:rsidP="001271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</w:t>
      </w:r>
    </w:p>
    <w:p w14:paraId="4C0E7689" w14:textId="77777777" w:rsidR="00127170" w:rsidRPr="00127170" w:rsidRDefault="00127170" w:rsidP="001271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61E64E98" w14:textId="77777777" w:rsidR="00127170" w:rsidRPr="00127170" w:rsidRDefault="00127170" w:rsidP="001271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5B61FB7A" w14:textId="77777777" w:rsidR="00127170" w:rsidRPr="00127170" w:rsidRDefault="00127170" w:rsidP="001271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0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58F9647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14:paraId="72910233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</w:t>
      </w:r>
    </w:p>
    <w:p w14:paraId="400E42DB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</w:p>
    <w:p w14:paraId="7E27ADC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14:paraId="5342FD3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в программе подается с учетом возрастных возможностей учащихся.</w:t>
      </w:r>
    </w:p>
    <w:p w14:paraId="4BFA0BD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8 классе в разделе «Повторение изученного в 5 – 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14:paraId="52A5FD0B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 учебника «Русский язык. 8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14:paraId="44E96E15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14:paraId="4A30E25C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</w:t>
      </w:r>
    </w:p>
    <w:p w14:paraId="5068CF3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14:paraId="5FE365F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организации образовательного процесса: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о-урочная система.</w:t>
      </w:r>
    </w:p>
    <w:p w14:paraId="31CBE33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ологии, используемые в обучении: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критического мышления через чтение и письмо (РКМЧП), деятельностного метода, метод проектов, игровые, развивающего обучения, обучения в сотрудничестве (групповые технологии), проблемного обучения, развития исследовательских навыков, информационно-коммуникационные, </w:t>
      </w:r>
      <w:proofErr w:type="spell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хнология уровневой дифференциации, технология мастерских на уроках русского языка и </w:t>
      </w:r>
      <w:proofErr w:type="gramStart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,  и</w:t>
      </w:r>
      <w:proofErr w:type="gramEnd"/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.</w:t>
      </w:r>
    </w:p>
    <w:p w14:paraId="75D97692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ми формами и видами контроля знаний, умений и навыков являются: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комментированных, выборочных, графических, творческих, свободных, восстановленных диктантов, диктанта «Проверяю себя», диктантов с грамматическими заданиями, тестов, проверочных работ, комплексного анализа текстов, диагностических работ, лабораторны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, лексико-фразеологический), наблюдения за речью окружающих, 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;                                                                                                                    итоговый – итоговый контрольный диктант, словарный диктант, комплексный анализ текста.</w:t>
      </w:r>
    </w:p>
    <w:p w14:paraId="2E5E4518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3BBBE2" w14:textId="77777777" w:rsidR="00127170" w:rsidRDefault="00127170" w:rsidP="001271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A6AFF5" w14:textId="523FAB3E" w:rsidR="00127170" w:rsidRPr="00127170" w:rsidRDefault="00127170" w:rsidP="001271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14:paraId="3FB919A7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 в современном мире»</w:t>
      </w:r>
    </w:p>
    <w:p w14:paraId="3B19F8BB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 в 5 – 7 классах</w:t>
      </w:r>
    </w:p>
    <w:p w14:paraId="6E67E856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и орфография. Знаки препинания, знаки завершения, разделения, выделения. Знаки препинания в сложном предложении. Буквы </w:t>
      </w: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</w:t>
      </w:r>
      <w:proofErr w:type="spellEnd"/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ффиксах прилагательных, причастий и наречий. Слитное и раздельное написание </w:t>
      </w: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личными частями речи.</w:t>
      </w:r>
    </w:p>
    <w:p w14:paraId="2349133F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(далее </w:t>
      </w: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)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стихотворного текста. Устный рассказ на грамматическую тему. Изложение с грамматическим заданием. Сочинение в форме письма.</w:t>
      </w:r>
    </w:p>
    <w:p w14:paraId="45740FDC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алее </w:t>
      </w: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)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иктант) №1 с грамматическим заданием по теме «Повторение изученного в 5 – 7 классах».</w:t>
      </w:r>
    </w:p>
    <w:p w14:paraId="109138B3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 Пунктуация. Культура речи</w:t>
      </w:r>
    </w:p>
    <w:p w14:paraId="2E38F356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14:paraId="59DBE895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стихотворения Н.М. Рубцова. Сжатое изложение от 3-го лица. Сочинение-миниатюра.</w:t>
      </w:r>
    </w:p>
    <w:p w14:paraId="64767AC3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в тестовой форме) № 2 по теме «Синтаксис. Пунктуация. Культура речи. Словосочетание».</w:t>
      </w:r>
    </w:p>
    <w:p w14:paraId="3050747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е предложение</w:t>
      </w:r>
    </w:p>
    <w:p w14:paraId="1991BD9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(предикативная) основа предложения. Порядок слов в предложении. Интонация. Описание памятника культуры.</w:t>
      </w:r>
    </w:p>
    <w:p w14:paraId="0723566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изложение. Сопоставление публицистического описания двух картин с изображением памятника. Сочинение-описание двух картин с изображением одного и того же памятника.</w:t>
      </w:r>
    </w:p>
    <w:p w14:paraId="71B73DC8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изложение №1.</w:t>
      </w:r>
    </w:p>
    <w:p w14:paraId="1DCA059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составные предложения</w:t>
      </w:r>
    </w:p>
    <w:p w14:paraId="6A46177F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ные члены предложения</w:t>
      </w:r>
    </w:p>
    <w:p w14:paraId="1E005D92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14:paraId="0F127C3D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картине. Сочинение-миниатюра на заданную тему.</w:t>
      </w:r>
    </w:p>
    <w:p w14:paraId="5334ED9A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№ 3 с грамматическим заданием по теме «Двусоставное предложение. Главные члены предложения».</w:t>
      </w:r>
    </w:p>
    <w:p w14:paraId="308C04B0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степенные члены предложения</w:t>
      </w:r>
    </w:p>
    <w:p w14:paraId="069CA251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торостепенных членов предложения. Дополнение. Определение. Приложение. Знаки препинания при нем. Обстоятельство. Синтаксический разбор двусоставного предложения. Характеристика человека. Повторение.</w:t>
      </w:r>
    </w:p>
    <w:p w14:paraId="420BB0C0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вому портрету.</w:t>
      </w:r>
    </w:p>
    <w:p w14:paraId="55889FD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в тестовой форме) №3 по теме «Двусоставное предложение. Главные члены предложения. Второстепенные члены предложения».</w:t>
      </w:r>
    </w:p>
    <w:p w14:paraId="75692976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составные предложения</w:t>
      </w:r>
    </w:p>
    <w:p w14:paraId="5E6887B4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член односоставного предложения. Назывные предложения. Определенно-личные предложения. Неопределенно-личные предложения. Инструкция. Безличные предложения. Рассуждение. Неполные предложения. Синтаксический разбор односоставного предложения. Повторение.</w:t>
      </w:r>
    </w:p>
    <w:p w14:paraId="6B2AFDB2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на лингвистическую тему. Аргументация в тексте инструкции. Устное выступление по картине. Составление диалога. Устный пересказ текста об ученом с оценкой его деятельности.</w:t>
      </w:r>
    </w:p>
    <w:p w14:paraId="6B5398C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сочинение №1.</w:t>
      </w:r>
    </w:p>
    <w:p w14:paraId="0119526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е осложненное предложение</w:t>
      </w:r>
    </w:p>
    <w:p w14:paraId="437BFFBB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ородные члены предложения</w:t>
      </w:r>
    </w:p>
    <w:p w14:paraId="070E8480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Повторение.</w:t>
      </w:r>
    </w:p>
    <w:p w14:paraId="52FDE017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ерновой и окончательной редакций поэмы А.С. Пушкина «Цыганы». Составление текста с однородными членами. Основная мысль текста. Сочинение, основанное на сравнительной характеристике. Сочинение по картине.</w:t>
      </w:r>
    </w:p>
    <w:p w14:paraId="708AB808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иктант) №4 по теме «Простое осложнённое предложение. Однородные члены предложения».</w:t>
      </w:r>
    </w:p>
    <w:p w14:paraId="14C2F768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е изложение.</w:t>
      </w:r>
    </w:p>
    <w:p w14:paraId="169A04DC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собленные члены предложения</w:t>
      </w:r>
    </w:p>
    <w:p w14:paraId="2DB9289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</w:t>
      </w:r>
    </w:p>
    <w:p w14:paraId="3357EDD2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на дискуссионную тему. Рассуждение, повествование, описание на лингвистическую тему.</w:t>
      </w:r>
    </w:p>
    <w:p w14:paraId="4F4B6283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иктант) №5 по теме «Простое осложнённое предложение. Обособленные члены предложения». Контрольное изложение №2.</w:t>
      </w:r>
    </w:p>
    <w:p w14:paraId="1A0F1189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грамматически не связанные с членами предложения</w:t>
      </w:r>
    </w:p>
    <w:p w14:paraId="4F20755B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щение</w:t>
      </w:r>
    </w:p>
    <w:p w14:paraId="2B4313E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бращения. Распространенные обращения. Выделительные знаки препинания при обращении. Употребление обращений.</w:t>
      </w:r>
    </w:p>
    <w:p w14:paraId="47604C34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тестирование № 2 с грамматическим заданием по теме «Обращение».</w:t>
      </w:r>
    </w:p>
    <w:p w14:paraId="54585050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одные и вставные конструкции</w:t>
      </w:r>
    </w:p>
    <w:p w14:paraId="5B0DFCB4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е конструкции. 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14:paraId="42A477F5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характеристика личности. Основная мысль текста. Адекватное понимание содержания тек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</w:t>
      </w:r>
    </w:p>
    <w:p w14:paraId="3A9AC16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иктант) №6 по теме «Слова, грамматически не связанные с членами предложениями».</w:t>
      </w:r>
    </w:p>
    <w:p w14:paraId="5DFB611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жая речь</w:t>
      </w:r>
    </w:p>
    <w:p w14:paraId="0FC992AB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чужой речи. Комментирующая часть.</w:t>
      </w:r>
    </w:p>
    <w:p w14:paraId="430C6AA2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 Косвенная речь. Прямая часть. Диалог. Рассказ. Цитата. Повторение.</w:t>
      </w:r>
    </w:p>
    <w:p w14:paraId="4E63B1C0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мысловых параметров Комментирующей части. Официально-деловой стиль текста. Диалог. Сжатое Изложение. Интервью. Цитата. Устное выступление.</w:t>
      </w:r>
    </w:p>
    <w:p w14:paraId="61A6F7FA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иктант) №7 по теме «Чужая речь». Контрольное сочинение №2.</w:t>
      </w:r>
    </w:p>
    <w:p w14:paraId="5D841ADE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изученного в 8 классе</w:t>
      </w:r>
    </w:p>
    <w:p w14:paraId="3007A9D1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и морфология. Синтаксис и пунктуация. Синтаксис и культура речи. Синтаксис и орфография.</w:t>
      </w:r>
    </w:p>
    <w:p w14:paraId="310A715F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вой очерк. Редактирование текста.</w:t>
      </w:r>
    </w:p>
    <w:p w14:paraId="78AC170F" w14:textId="77777777" w:rsidR="00127170" w:rsidRPr="00127170" w:rsidRDefault="00127170" w:rsidP="0012717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7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Р. </w:t>
      </w:r>
      <w:r w:rsidRPr="0012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тестирование.</w:t>
      </w:r>
    </w:p>
    <w:p w14:paraId="17A04775" w14:textId="60FBC87F" w:rsidR="00E14D7C" w:rsidRDefault="00E14D7C"/>
    <w:p w14:paraId="3647A5C6" w14:textId="2D8E0BA5" w:rsidR="00127170" w:rsidRDefault="00127170"/>
    <w:p w14:paraId="3D61958E" w14:textId="63B32F8B" w:rsidR="001F770B" w:rsidRDefault="001F770B"/>
    <w:p w14:paraId="6C33C1DB" w14:textId="18A0F103" w:rsidR="001F770B" w:rsidRDefault="001F770B"/>
    <w:p w14:paraId="714ABCB4" w14:textId="5B364392" w:rsidR="001F770B" w:rsidRDefault="001F770B"/>
    <w:p w14:paraId="4BCB0D62" w14:textId="47CD3E2B" w:rsidR="001F770B" w:rsidRDefault="001F770B"/>
    <w:p w14:paraId="27D6E219" w14:textId="79AC90D3" w:rsidR="001F770B" w:rsidRDefault="001F770B"/>
    <w:p w14:paraId="6C3CF43F" w14:textId="79730FFE" w:rsidR="001F770B" w:rsidRDefault="001F770B"/>
    <w:p w14:paraId="4E396DE5" w14:textId="0C39D651" w:rsidR="001F770B" w:rsidRDefault="001F770B"/>
    <w:p w14:paraId="324C8917" w14:textId="79CF3769" w:rsidR="005779E8" w:rsidRPr="001F770B" w:rsidRDefault="005779E8" w:rsidP="001F770B">
      <w:pPr>
        <w:spacing w:after="0" w:line="240" w:lineRule="auto"/>
        <w:ind w:right="5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132"/>
        <w:tblW w:w="104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528"/>
        <w:gridCol w:w="2410"/>
        <w:gridCol w:w="10"/>
        <w:gridCol w:w="841"/>
        <w:gridCol w:w="10"/>
        <w:gridCol w:w="840"/>
        <w:gridCol w:w="142"/>
      </w:tblGrid>
      <w:tr w:rsidR="005779E8" w:rsidRPr="00127170" w14:paraId="3646B749" w14:textId="77777777" w:rsidTr="00F074E1">
        <w:trPr>
          <w:trHeight w:val="68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1796" w14:textId="77777777" w:rsidR="00127170" w:rsidRPr="00127170" w:rsidRDefault="00127170" w:rsidP="00127170">
            <w:pPr>
              <w:spacing w:after="0" w:line="240" w:lineRule="auto"/>
              <w:ind w:left="206" w:firstLine="10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C13E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22A4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D37B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F0B9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 дата</w:t>
            </w:r>
          </w:p>
        </w:tc>
      </w:tr>
      <w:tr w:rsidR="005779E8" w:rsidRPr="00127170" w14:paraId="67A1B330" w14:textId="77777777" w:rsidTr="00F074E1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B82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D82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 и орфография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32C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,2 упр.7</w:t>
            </w:r>
          </w:p>
          <w:p w14:paraId="6E2FC5F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аблицу «Правописание гласных в корне слова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EA0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D3A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6B4373D" w14:textId="77777777" w:rsidTr="00F074E1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2C8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123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: знаки завершения, разделения, выделен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5F5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3EC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7DF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D19AA65" w14:textId="77777777" w:rsidTr="00F074E1">
        <w:trPr>
          <w:trHeight w:val="7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015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585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DF1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, упр.1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F9A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7C9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C267C63" w14:textId="77777777" w:rsidTr="00F074E1">
        <w:trPr>
          <w:trHeight w:val="2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94D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00F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 - </w:t>
            </w:r>
            <w:proofErr w:type="spellStart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ффиксах прилагательных, причастий и наречий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C34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, упр.2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A65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895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52D9DFF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BB3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A08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 Изложение с грамматическим заданием по тексту А. Аверченко упр. 26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50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изложение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C8E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038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77B40FA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29C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D2D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 и раздельное написание </w:t>
            </w: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 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ми частями речи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A0F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, упр.3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51D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443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C3E885F" w14:textId="77777777" w:rsidTr="00F074E1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98C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E71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AC9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6, повторить словарные слов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F72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41A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321E112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AC8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106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бота над ошибками. Основные единицы синтаксиса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2A3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-8, упр.4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D91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633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80A98DC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351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E2F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синтаксиса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8B8C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40E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C2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E06FFC0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133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7F3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как единица синтаксиса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3DF6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BC6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20B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E1D52D4" w14:textId="77777777" w:rsidTr="00F074E1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43B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8A96" w14:textId="77777777" w:rsidR="005779E8" w:rsidRPr="00127170" w:rsidRDefault="005779E8" w:rsidP="00127170">
            <w:pPr>
              <w:spacing w:after="0" w:line="240" w:lineRule="auto"/>
              <w:ind w:right="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как единица синтаксиса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137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-10, упр.61,6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756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BA9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0A22656" w14:textId="77777777" w:rsidTr="00F074E1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615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F82A" w14:textId="77777777" w:rsidR="005779E8" w:rsidRPr="00127170" w:rsidRDefault="005779E8" w:rsidP="00127170">
            <w:pPr>
              <w:spacing w:after="0" w:line="240" w:lineRule="auto"/>
              <w:ind w:right="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0B9A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E59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B91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408B6C4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8FC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8E27" w14:textId="77777777" w:rsidR="005779E8" w:rsidRPr="00127170" w:rsidRDefault="005779E8" w:rsidP="00127170">
            <w:pPr>
              <w:spacing w:after="0" w:line="240" w:lineRule="auto"/>
              <w:ind w:right="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связи слов в словосочетаниях.  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17C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, упр.6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4E1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9AB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BC3F54D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733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E21F" w14:textId="77777777" w:rsidR="005779E8" w:rsidRPr="00127170" w:rsidRDefault="005779E8" w:rsidP="00127170">
            <w:pPr>
              <w:spacing w:after="0" w:line="240" w:lineRule="auto"/>
              <w:ind w:right="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восочетаний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BCF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1,12, упр.70 сделать разбор с/сочетаний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6EA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BA6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DBFAE6D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F62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513D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Грамматическая основа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5AB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3, упр.7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E14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951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8B6554F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721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1581" w14:textId="77777777" w:rsidR="005779E8" w:rsidRPr="00127170" w:rsidRDefault="005779E8" w:rsidP="00127170">
            <w:pPr>
              <w:spacing w:after="0" w:line="240" w:lineRule="auto"/>
              <w:ind w:right="68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в в предложении. Интонац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88E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C68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58E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C53983E" w14:textId="77777777" w:rsidTr="00F074E1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84C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82CA" w14:textId="77777777" w:rsidR="005779E8" w:rsidRPr="00127170" w:rsidRDefault="005779E8" w:rsidP="00127170">
            <w:pPr>
              <w:spacing w:after="0" w:line="240" w:lineRule="auto"/>
              <w:ind w:right="19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 памятника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A0D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исать сочинение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A1C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5B6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505B8A1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5BD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19CD" w14:textId="77777777" w:rsidR="005779E8" w:rsidRPr="00127170" w:rsidRDefault="005779E8" w:rsidP="00127170">
            <w:pPr>
              <w:spacing w:after="0" w:line="240" w:lineRule="auto"/>
              <w:ind w:right="3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 Подлежаще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64E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I7 упр. 93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B69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E18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1939A22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E85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CC3D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уемое. Простое глагольное сказуемо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5C9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, 19 упр. 98, 101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E1D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5AD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5486340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F4D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20C4" w14:textId="77777777" w:rsidR="005779E8" w:rsidRPr="00127170" w:rsidRDefault="005779E8" w:rsidP="00127170">
            <w:pPr>
              <w:spacing w:after="0" w:line="240" w:lineRule="auto"/>
              <w:ind w:right="57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 глагольное сказуемо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859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упр. 103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159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  <w:p w14:paraId="685B37A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A33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AC87C24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369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0183" w14:textId="77777777" w:rsidR="005779E8" w:rsidRPr="00127170" w:rsidRDefault="005779E8" w:rsidP="00127170">
            <w:pPr>
              <w:spacing w:after="0" w:line="240" w:lineRule="auto"/>
              <w:ind w:right="15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 именное сказуемо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260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 упр. 11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739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754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CA5FD5B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260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3AAAC" w14:textId="77777777" w:rsidR="005779E8" w:rsidRPr="00127170" w:rsidRDefault="005779E8" w:rsidP="00127170">
            <w:pPr>
              <w:spacing w:after="0" w:line="240" w:lineRule="auto"/>
              <w:ind w:right="3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2 по теме: «Главные члены предложения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266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 упр. 117, 119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1C0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4E9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261458F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4142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5978" w14:textId="77777777" w:rsidR="00127170" w:rsidRPr="00127170" w:rsidRDefault="00127170" w:rsidP="00127170">
            <w:pPr>
              <w:spacing w:after="0" w:line="240" w:lineRule="auto"/>
              <w:ind w:right="3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17EC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2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B5F0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A61C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A5E5AEC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3A11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8415" w14:textId="77777777" w:rsidR="00127170" w:rsidRPr="00127170" w:rsidRDefault="00127170" w:rsidP="00127170">
            <w:pPr>
              <w:spacing w:after="0" w:line="240" w:lineRule="auto"/>
              <w:ind w:right="3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E54F" w14:textId="77777777" w:rsidR="00127170" w:rsidRPr="00127170" w:rsidRDefault="00127170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CCB5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  <w:p w14:paraId="0A0420C3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869F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F06FC41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15C9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</w:t>
            </w:r>
          </w:p>
          <w:p w14:paraId="0CF771DA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63A8" w14:textId="77777777" w:rsidR="00127170" w:rsidRPr="00127170" w:rsidRDefault="00127170" w:rsidP="00127170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ложение с элементами сочинения-рассуждения «Лес – источник жизни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E4FE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исать </w:t>
            </w:r>
            <w:proofErr w:type="spell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</w:t>
            </w:r>
            <w:proofErr w:type="spell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бел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D09F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  <w:p w14:paraId="4B5F3043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65A4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83F35E4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CAE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A12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F53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97E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16B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D2BAD96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2E8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4AC2" w14:textId="77777777" w:rsidR="005779E8" w:rsidRPr="00127170" w:rsidRDefault="005779E8" w:rsidP="00127170">
            <w:pPr>
              <w:spacing w:after="0" w:line="240" w:lineRule="auto"/>
              <w:ind w:right="2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412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 упр. 138, 139 (устно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712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966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ECBE561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332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1D7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F61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 упр. 14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230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7B2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9D3B3C7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70C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B1D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о. Основные виды обстоятельст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07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 упр. 149, 150, 151 (устно)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0BB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DEB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D716953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BF3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BC34" w14:textId="77777777" w:rsidR="005779E8" w:rsidRPr="00127170" w:rsidRDefault="005779E8" w:rsidP="00127170">
            <w:pPr>
              <w:spacing w:after="0" w:line="240" w:lineRule="auto"/>
              <w:ind w:right="39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BBE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 упр. 16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DF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B74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0067D0C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6E0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79A1" w14:textId="77777777" w:rsidR="005779E8" w:rsidRPr="00127170" w:rsidRDefault="005779E8" w:rsidP="00127170">
            <w:pPr>
              <w:spacing w:after="0" w:line="240" w:lineRule="auto"/>
              <w:ind w:right="2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C3E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82-83 контр. </w:t>
            </w:r>
            <w:proofErr w:type="spell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4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D85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370D694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E23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36CC" w14:textId="77777777" w:rsidR="005779E8" w:rsidRPr="00127170" w:rsidRDefault="005779E8" w:rsidP="00127170">
            <w:pPr>
              <w:spacing w:after="0" w:line="240" w:lineRule="auto"/>
              <w:ind w:right="22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ибками 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Р.Р. Ораторская речь, ее особ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4659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A18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29D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E69F191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30C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E8C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член односоставного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667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6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BD5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ACB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511885F" w14:textId="77777777" w:rsidTr="00F074E1">
        <w:trPr>
          <w:trHeight w:val="5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3DC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F45DE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ложение «Характеристика человек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1F9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0 упр. 172, 173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F19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73F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98C75D5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513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A238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ённо-личные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694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 упр. 18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383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706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D0532B1" w14:textId="77777777" w:rsidTr="00F074E1">
        <w:trPr>
          <w:trHeight w:val="4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4D7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7778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о-личные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BE5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§ 33. Упр. 191, упр. 192 (4, 5, 6, 7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C53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70C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958F29F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BD8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401C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634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5 упр. 202, 203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016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698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2E34913" w14:textId="77777777" w:rsidTr="00F074E1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BFC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7B4C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ие текста-рассуж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6E4A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. рассуждение на 1 из предложенных тем или упр. 212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F73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7C6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1B164F7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31D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2FEA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E22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 упр. 18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368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C28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F37EDAF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47F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F90B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за первое полугод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F014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103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363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2D25CD2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446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86DF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д ошибками. Синтаксический разбор односоставного предло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947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8 упр. 216 контрольные вопросы с.101-10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BD9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447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189AD05" w14:textId="77777777" w:rsidTr="00F074E1">
        <w:trPr>
          <w:trHeight w:val="6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BFD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E6B0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чёт по теме «Односоставные предложени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EEE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1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282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386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BDC817D" w14:textId="77777777" w:rsidTr="00F074E1">
        <w:trPr>
          <w:trHeight w:val="2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7E5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D487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584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7 упр. 21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933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E05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4260774" w14:textId="77777777" w:rsidTr="00F074E1">
        <w:trPr>
          <w:trHeight w:val="2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530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28DB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№3 по теме «Односоставные предложени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B22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7 упр. 21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EDF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0E7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A2EC30C" w14:textId="77777777" w:rsidTr="00F074E1">
        <w:trPr>
          <w:trHeight w:val="2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3B89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DD152" w14:textId="77777777" w:rsidR="005779E8" w:rsidRPr="00127170" w:rsidRDefault="005779E8" w:rsidP="00127170">
            <w:pPr>
              <w:spacing w:after="0" w:line="240" w:lineRule="auto"/>
              <w:ind w:right="2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. Понятие об осложненном предложе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CFB9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C9A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85D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2D0234C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26F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4C71" w14:textId="77777777" w:rsidR="005779E8" w:rsidRPr="00127170" w:rsidRDefault="005779E8" w:rsidP="00127170">
            <w:pPr>
              <w:spacing w:after="0" w:line="240" w:lineRule="auto"/>
              <w:ind w:right="39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1FC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9 упр. 223. § 40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48C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5C2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35ECC26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F52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9049" w14:textId="77777777" w:rsidR="005779E8" w:rsidRPr="00127170" w:rsidRDefault="005779E8" w:rsidP="00127170">
            <w:pPr>
              <w:spacing w:after="0" w:line="240" w:lineRule="auto"/>
              <w:ind w:right="9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ABA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2 упр. 245, подготовиться к диктанту по тексту упр. 247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B7E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  <w:p w14:paraId="247311A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18D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D0CC14D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9D0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08FA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очинительными союзами, и пунктуация при ни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ED0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3, упр. 254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190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381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68D47EB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57C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3441B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очинительными союзами, и пунктуация при ни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08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3, упр.25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224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BCD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72782B0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C49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6988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домашнему сочинению «Сравнительная характеристика одноклассников» по заданию упр. № 26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F6E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B9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72B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A5093F7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7A3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69FD8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E7E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,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68, 274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3EE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C23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CCD4187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2D1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AF31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 р. Сочинение-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зыв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е В.Е. Попкова «Осен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2D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4 упр. 274, упр. 275 (подготовка к диктанту)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1F4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2AA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AC3C63C" w14:textId="77777777" w:rsidTr="00F074E1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7B15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DDAF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 разбор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с однородными член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39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5 упр. 27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92A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C6E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D164B08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C87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0AF9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предложений с однородными член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577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80, контрольные вопросы на стр. 13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35C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8F5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A1C26C1" w14:textId="77777777" w:rsidTr="00F074E1">
        <w:trPr>
          <w:trHeight w:val="1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5BD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B440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теме «Однородные члены предложени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29D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контрольной работе, упр.284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28B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43C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16FE5EA" w14:textId="77777777" w:rsidTr="00F074E1">
        <w:trPr>
          <w:trHeight w:val="1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89B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FB07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Однородные члены предложения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D39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8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35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4FB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4E02590" w14:textId="77777777" w:rsidTr="00F074E1">
        <w:trPr>
          <w:trHeight w:val="5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05A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F425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032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344, 345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4C4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1AB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4727417" w14:textId="77777777" w:rsidTr="00F074E1">
        <w:trPr>
          <w:trHeight w:val="5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F6E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E3D8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ённые обращения. Выделительные знаки препинания при обращении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5FA4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DE8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097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E2CF7EC" w14:textId="77777777" w:rsidTr="00F074E1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851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FBE7" w14:textId="77777777" w:rsidR="005779E8" w:rsidRPr="00127170" w:rsidRDefault="005779E8" w:rsidP="00127170">
            <w:pPr>
              <w:spacing w:after="0" w:line="240" w:lineRule="auto"/>
              <w:ind w:right="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пистолярный жанр. Составление делового письма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B8E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5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5DF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04C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84DB3CC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15A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06A0" w14:textId="77777777" w:rsidR="005779E8" w:rsidRPr="00127170" w:rsidRDefault="005779E8" w:rsidP="00127170">
            <w:pPr>
              <w:spacing w:after="0" w:line="240" w:lineRule="auto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D94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9-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упр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69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A2A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981EB3C" w14:textId="77777777" w:rsidTr="00F074E1">
        <w:trPr>
          <w:trHeight w:val="1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50A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212E" w14:textId="77777777" w:rsidR="005779E8" w:rsidRPr="00127170" w:rsidRDefault="005779E8" w:rsidP="00127170">
            <w:pPr>
              <w:spacing w:after="0" w:line="240" w:lineRule="auto"/>
              <w:ind w:right="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слова, словосочетания и знаки препинания при них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D57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1 упр. 368, 369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9D1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20D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B34D3ED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399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F7D8" w14:textId="77777777" w:rsidR="005779E8" w:rsidRPr="00127170" w:rsidRDefault="005779E8" w:rsidP="00127170">
            <w:pPr>
              <w:spacing w:after="0" w:line="240" w:lineRule="auto"/>
              <w:ind w:right="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DCB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упр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4E2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6F6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EF83EB0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219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4B75" w14:textId="77777777" w:rsidR="005779E8" w:rsidRPr="00127170" w:rsidRDefault="005779E8" w:rsidP="00127170">
            <w:pPr>
              <w:spacing w:after="0" w:line="240" w:lineRule="auto"/>
              <w:ind w:right="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жатое изложение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1 «Как раньше взрослели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81B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изложение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9459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9D7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F38F758" w14:textId="77777777" w:rsidTr="00F074E1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ADB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4622" w14:textId="77777777" w:rsidR="005779E8" w:rsidRPr="00127170" w:rsidRDefault="005779E8" w:rsidP="00127170">
            <w:pPr>
              <w:spacing w:after="0" w:line="240" w:lineRule="auto"/>
              <w:ind w:right="4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F19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с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</w:t>
            </w:r>
            <w:proofErr w:type="spell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314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87A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074E1" w:rsidRPr="00127170" w14:paraId="40F556EC" w14:textId="77777777" w:rsidTr="0001676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D777" w14:textId="77777777" w:rsidR="00F074E1" w:rsidRPr="00127170" w:rsidRDefault="00F074E1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CAAC" w14:textId="77777777" w:rsidR="00F074E1" w:rsidRPr="00127170" w:rsidRDefault="00F074E1" w:rsidP="00127170">
            <w:pPr>
              <w:spacing w:after="0" w:line="240" w:lineRule="auto"/>
              <w:ind w:right="1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я в предложении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CE21" w14:textId="77777777" w:rsidR="00F074E1" w:rsidRPr="00127170" w:rsidRDefault="00F074E1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3 упр. 393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BF93" w14:textId="77777777" w:rsidR="00F074E1" w:rsidRPr="00127170" w:rsidRDefault="00F074E1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4058" w14:textId="77777777" w:rsidR="00F074E1" w:rsidRPr="00127170" w:rsidRDefault="00F074E1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159A222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653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CB644" w14:textId="77777777" w:rsidR="005779E8" w:rsidRPr="00127170" w:rsidRDefault="005779E8" w:rsidP="00127170">
            <w:pPr>
              <w:spacing w:after="0" w:line="240" w:lineRule="auto"/>
              <w:ind w:right="1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135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4 упр. 39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EA2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326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E530BA3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C59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50DA" w14:textId="77777777" w:rsidR="005779E8" w:rsidRPr="00127170" w:rsidRDefault="005779E8" w:rsidP="00127170">
            <w:pPr>
              <w:spacing w:after="0" w:line="240" w:lineRule="auto"/>
              <w:ind w:right="1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предложений со словами и словосочетаниями и предложениями, грамматически не связанными с членами предложен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EECA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911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647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2FF840F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76C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60C35" w14:textId="77777777" w:rsidR="005779E8" w:rsidRPr="00127170" w:rsidRDefault="005779E8" w:rsidP="00127170">
            <w:pPr>
              <w:spacing w:after="0" w:line="240" w:lineRule="auto"/>
              <w:ind w:righ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2DC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7 упр.289, 290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5E4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3B0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2613F8A" w14:textId="77777777" w:rsidTr="00F074E1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31B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2B5" w14:textId="77777777" w:rsidR="005779E8" w:rsidRPr="00127170" w:rsidRDefault="005779E8" w:rsidP="00127170">
            <w:pPr>
              <w:spacing w:after="0" w:line="240" w:lineRule="auto"/>
              <w:ind w:right="1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909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8, упр. 293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CB7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9F0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079D1B6" w14:textId="77777777" w:rsidTr="00F074E1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631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D1B5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согласованных распространённых и нераспространённых определений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D50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8 упр. 297 (6—10 предл.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E72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B88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CF64519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20D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A268" w14:textId="77777777" w:rsidR="005779E8" w:rsidRPr="00127170" w:rsidRDefault="005779E8" w:rsidP="00127170">
            <w:pPr>
              <w:spacing w:after="0" w:line="240" w:lineRule="auto"/>
              <w:ind w:right="7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EA1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8 упр. 299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668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220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C438482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D92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8301" w14:textId="77777777" w:rsidR="005779E8" w:rsidRPr="00127170" w:rsidRDefault="005779E8" w:rsidP="00127170">
            <w:pPr>
              <w:spacing w:after="0" w:line="240" w:lineRule="auto"/>
              <w:ind w:right="7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. Рассуждение на дискуссионную тему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B6D8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4F0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12E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1D3E723" w14:textId="77777777" w:rsidTr="00F074E1">
        <w:trPr>
          <w:trHeight w:val="4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3F7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F366" w14:textId="77777777" w:rsidR="005779E8" w:rsidRPr="00127170" w:rsidRDefault="005779E8" w:rsidP="00127170">
            <w:pPr>
              <w:spacing w:after="0" w:line="240" w:lineRule="auto"/>
              <w:ind w:right="1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D6F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0 упр. 308, 309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1D5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A1B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6EF2288" w14:textId="77777777" w:rsidTr="00F074E1">
        <w:trPr>
          <w:trHeight w:val="44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F4B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09DD" w14:textId="77777777" w:rsidR="005779E8" w:rsidRPr="00127170" w:rsidRDefault="005779E8" w:rsidP="00127170">
            <w:pPr>
              <w:spacing w:after="0" w:line="240" w:lineRule="auto"/>
              <w:ind w:right="1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за 3 четверть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353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9 Упр.30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C49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C7F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FE4CE3A" w14:textId="77777777" w:rsidTr="00F074E1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8B4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814C2" w14:textId="77777777" w:rsidR="005779E8" w:rsidRPr="00127170" w:rsidRDefault="005779E8" w:rsidP="00127170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Обособленные обстоятельства. Выделительные знаки препинания при них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92BC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05F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F1F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403B94D" w14:textId="77777777" w:rsidTr="00F074E1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48B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2617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бстоятельств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ных деепричастным оборотом и одиночным деепричастием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F6A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1 Упр. 31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6FB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  <w:p w14:paraId="77605DE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5D2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89C7A22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A80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BB21" w14:textId="77777777" w:rsidR="005779E8" w:rsidRPr="00127170" w:rsidRDefault="005779E8" w:rsidP="00127170">
            <w:pPr>
              <w:spacing w:after="0" w:line="240" w:lineRule="auto"/>
              <w:ind w:right="3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24C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32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E89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BE1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020FB1BA" w14:textId="77777777" w:rsidTr="00F074E1">
        <w:trPr>
          <w:trHeight w:val="1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34E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77DA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EF4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2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F24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2B5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E42F969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EF7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2364" w14:textId="77777777" w:rsidR="005779E8" w:rsidRPr="00127170" w:rsidRDefault="005779E8" w:rsidP="00127170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FDE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. №31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570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14F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A10ADC1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F51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DCFC" w14:textId="77777777" w:rsidR="005779E8" w:rsidRPr="00127170" w:rsidRDefault="005779E8" w:rsidP="00127170">
            <w:pPr>
              <w:spacing w:after="0" w:line="240" w:lineRule="auto"/>
              <w:ind w:right="19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обленные уточняющие члены предложения. Выделительные знаки препинания 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 них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D75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2 упр.325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02A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5DFA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4C0EEDA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9A8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2FF1" w14:textId="77777777" w:rsidR="005779E8" w:rsidRPr="00127170" w:rsidRDefault="005779E8" w:rsidP="00127170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7A6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2 упр.327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9D3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C14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1481857" w14:textId="77777777" w:rsidTr="00F074E1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F92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7D2D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дополнений с предлогами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55B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2 упр.328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D7D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6FA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7653C72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88E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3608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предложения с обособленными членами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F2B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31, контрольные вопросы на стр. 162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48A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131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BCCC273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8D1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CDF3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предложения с обособленными членами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AEF7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1A7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0DD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6927897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801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6CD7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Обособленные члены предложения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9FB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34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FB6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BB88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1D556B2E" w14:textId="77777777" w:rsidTr="00F074E1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347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6E02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Обособленные члены предложения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F48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337(1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9B8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BA7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4B0D8809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988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648F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ибками 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ложение 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Как я покупал собаку». Написание изложен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59A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4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3B5F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2A0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256F326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239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5B0F" w14:textId="77777777" w:rsidR="005779E8" w:rsidRPr="00127170" w:rsidRDefault="005779E8" w:rsidP="00127170">
            <w:pPr>
              <w:spacing w:after="0" w:line="240" w:lineRule="auto"/>
              <w:ind w:right="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косвенная речь. Косвенная речь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4F47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340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E2B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89D352C" w14:textId="77777777" w:rsidTr="00F074E1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D7E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0C8F" w14:textId="77777777" w:rsidR="005779E8" w:rsidRPr="00127170" w:rsidRDefault="005779E8" w:rsidP="00127170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2F0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9 Упр. 410, 412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8E3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6F3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DF919B1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A88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4C0B" w14:textId="77777777" w:rsidR="005779E8" w:rsidRPr="00127170" w:rsidRDefault="005779E8" w:rsidP="00127170">
            <w:pPr>
              <w:spacing w:after="0" w:line="240" w:lineRule="auto"/>
              <w:ind w:right="19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алог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A5F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0 Упр. 414, 417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F06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A82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07FC207" w14:textId="77777777" w:rsidTr="00F074E1">
        <w:trPr>
          <w:trHeight w:val="1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79A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62FF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717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23, 42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E73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85B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595F74AE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6CD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8BC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AF2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и записать предложения по схемам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13F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14:paraId="0D6F8A3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AB76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1A319D2" w14:textId="77777777" w:rsidTr="00F074E1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147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2B7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Чужая речь»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224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430, повторить разделы языкознани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082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B9A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170" w:rsidRPr="00127170" w14:paraId="4BA10335" w14:textId="77777777" w:rsidTr="005779E8">
        <w:trPr>
          <w:gridAfter w:val="1"/>
          <w:wAfter w:w="142" w:type="dxa"/>
          <w:trHeight w:val="420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804E" w14:textId="77777777" w:rsidR="00127170" w:rsidRPr="00127170" w:rsidRDefault="00127170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обобщение изученного (5ч.+1Р/р)</w:t>
            </w:r>
          </w:p>
        </w:tc>
      </w:tr>
      <w:tr w:rsidR="005779E8" w:rsidRPr="00127170" w14:paraId="086647F0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DE0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4B61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д ошибками. Синтаксис и морфолог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7B1E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упр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1E8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14:paraId="55AE880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E808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71839038" w14:textId="77777777" w:rsidTr="00F074E1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6B2C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5E8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Изложение</w:t>
            </w:r>
            <w:proofErr w:type="spell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ми рассуждения (упр.442)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7B89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FCD5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247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6B54512" w14:textId="77777777" w:rsidTr="00F074E1">
        <w:trPr>
          <w:trHeight w:val="5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B91D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88A4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3EB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упр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5A80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14:paraId="145FDBE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336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240F2770" w14:textId="77777777" w:rsidTr="00F074E1">
        <w:trPr>
          <w:trHeight w:val="1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9C0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A63E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контрольный диктант№6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72D9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proofErr w:type="gramStart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упр.</w:t>
            </w:r>
            <w:proofErr w:type="gramEnd"/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B8C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14:paraId="4413DB93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671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385A68A1" w14:textId="77777777" w:rsidTr="00F074E1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C91A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ED58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таксис и орфография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1B3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я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11E7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ADBF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9E8" w:rsidRPr="00127170" w14:paraId="6B07CA2B" w14:textId="77777777" w:rsidTr="00F074E1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C612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9BBA" w14:textId="77777777" w:rsidR="005779E8" w:rsidRPr="00127170" w:rsidRDefault="005779E8" w:rsidP="00127170">
            <w:pPr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и повторение изученного за 8 класс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5162" w14:textId="77777777" w:rsidR="005779E8" w:rsidRPr="00127170" w:rsidRDefault="005779E8" w:rsidP="0012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D1BB" w14:textId="77777777" w:rsidR="005779E8" w:rsidRPr="00127170" w:rsidRDefault="005779E8" w:rsidP="00127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9E18" w14:textId="77777777" w:rsidR="005779E8" w:rsidRPr="00127170" w:rsidRDefault="005779E8" w:rsidP="001271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0097A7B3" w14:textId="55093FBE" w:rsidR="00127170" w:rsidRDefault="00127170"/>
    <w:p w14:paraId="5EDF31F5" w14:textId="77777777" w:rsidR="00127170" w:rsidRDefault="00127170"/>
    <w:sectPr w:rsidR="00127170" w:rsidSect="001F770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54B4"/>
    <w:multiLevelType w:val="multilevel"/>
    <w:tmpl w:val="889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55B26"/>
    <w:multiLevelType w:val="multilevel"/>
    <w:tmpl w:val="13EE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A390D"/>
    <w:multiLevelType w:val="multilevel"/>
    <w:tmpl w:val="C0A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109C5"/>
    <w:multiLevelType w:val="multilevel"/>
    <w:tmpl w:val="EF98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220EE"/>
    <w:multiLevelType w:val="multilevel"/>
    <w:tmpl w:val="F0A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7C"/>
    <w:rsid w:val="00127170"/>
    <w:rsid w:val="001F770B"/>
    <w:rsid w:val="005779E8"/>
    <w:rsid w:val="00E14D7C"/>
    <w:rsid w:val="00F0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9FBE"/>
  <w15:chartTrackingRefBased/>
  <w15:docId w15:val="{1CD9609D-6053-4F2B-ADB5-3939A6FB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8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093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90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386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1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24BE-46BD-4FB6-86E4-BC87EAE2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10-16T19:33:00Z</dcterms:created>
  <dcterms:modified xsi:type="dcterms:W3CDTF">2023-10-17T13:02:00Z</dcterms:modified>
</cp:coreProperties>
</file>